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5CA5" w14:textId="77777777" w:rsidR="009E77C4" w:rsidRDefault="009E77C4" w:rsidP="00A03358">
      <w:pPr>
        <w:spacing w:after="0" w:line="240" w:lineRule="auto"/>
      </w:pPr>
    </w:p>
    <w:p w14:paraId="40D5FD9C" w14:textId="77777777" w:rsidR="00A03358" w:rsidRPr="00A03358" w:rsidRDefault="00A03358" w:rsidP="0036407B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TO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Professor Colman</w:t>
      </w:r>
    </w:p>
    <w:p w14:paraId="6C6F1113" w14:textId="77777777"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7BEF0A13" w14:textId="77777777" w:rsidR="00A03358" w:rsidRPr="00A03358" w:rsidRDefault="00A03358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FROM:</w:t>
      </w: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ab/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hengjun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Liu</w:t>
      </w:r>
    </w:p>
    <w:p w14:paraId="1C6264A1" w14:textId="77777777"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05BB335B" w14:textId="77777777" w:rsidR="00A03358" w:rsidRPr="00A03358" w:rsidRDefault="00A03358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DATE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September 11, 2019</w:t>
      </w:r>
    </w:p>
    <w:p w14:paraId="79ADECBE" w14:textId="77777777"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20602831" w14:textId="77777777" w:rsidR="00A03358" w:rsidRDefault="00A03358" w:rsidP="00FC2143">
      <w:pPr>
        <w:pBdr>
          <w:bottom w:val="single" w:sz="6" w:space="1" w:color="auto"/>
        </w:pBd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UBJECT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Interpreting the Results of the Self-Assessment (CDP)</w:t>
      </w:r>
    </w:p>
    <w:p w14:paraId="23F29A52" w14:textId="77777777" w:rsidR="006E073C" w:rsidRDefault="006E073C" w:rsidP="00FC2143">
      <w:pPr>
        <w:pBdr>
          <w:bottom w:val="single" w:sz="6" w:space="1" w:color="auto"/>
        </w:pBd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2D17104F" w14:textId="77777777" w:rsidR="006B5341" w:rsidRDefault="006B5341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68D97C57" w14:textId="451EBCDF" w:rsidR="006E073C" w:rsidRDefault="006B5341" w:rsidP="00FC214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6B5341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NTRODUCTION</w:t>
      </w:r>
    </w:p>
    <w:p w14:paraId="04806604" w14:textId="55AEB1C6" w:rsidR="00A606B0" w:rsidRDefault="00A606B0" w:rsidP="00A606B0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is memo</w:t>
      </w:r>
      <w:r w:rsidR="00CC648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nterprets and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builds up the Communication Development Plan of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hengjun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Liu, Candidate of MSBA, USC. </w:t>
      </w:r>
      <w:proofErr w:type="spellStart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hengjun</w:t>
      </w:r>
      <w:proofErr w:type="spellEnd"/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Liu </w:t>
      </w:r>
      <w:r w:rsidR="00BE798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starts </w:t>
      </w:r>
      <w:r w:rsidR="00502C7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graduate study with </w:t>
      </w:r>
      <w:r w:rsidR="004C48D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bundant experience in </w:t>
      </w:r>
      <w:r w:rsidR="008F77F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eam leadership and individual research</w:t>
      </w:r>
      <w:r w:rsidR="000A392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4F1AF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reports but</w:t>
      </w:r>
      <w:r w:rsidR="008F77F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07C0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lacks networking </w:t>
      </w:r>
      <w:r w:rsidR="004F1AF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xperience.</w:t>
      </w:r>
    </w:p>
    <w:p w14:paraId="360F3159" w14:textId="198564EC" w:rsidR="00BF2781" w:rsidRDefault="00BF2781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2D7D7B8A" w14:textId="50891684" w:rsidR="000739AE" w:rsidRDefault="000739AE" w:rsidP="00FC214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1A1DDB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O</w:t>
      </w:r>
      <w:r w:rsidR="001A1DDB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VERVIEW</w:t>
      </w:r>
    </w:p>
    <w:p w14:paraId="09B130B5" w14:textId="074B046B" w:rsidR="00A606B0" w:rsidRDefault="00A606B0" w:rsidP="00A606B0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ollowing instructions from the course of Communication Management and measurements of Leadership Communication, </w:t>
      </w:r>
      <w:r w:rsidR="004F1AF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he memo will analyze the candidate’s competence of leadership communication by visualizing strengths and weaknesses with solid proofs</w:t>
      </w:r>
      <w:r w:rsidR="00BC20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scribe the candidate’s situation of leadership roles</w:t>
      </w:r>
      <w:r w:rsidR="006A58D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1F4E9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ffer guidance to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pecific goals by identifying and instructing on </w:t>
      </w:r>
      <w:r w:rsidR="004E3BE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ossible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ssues and suggest appropriate working schedules.</w:t>
      </w:r>
    </w:p>
    <w:p w14:paraId="03655E84" w14:textId="77777777" w:rsidR="000739AE" w:rsidRDefault="000739AE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7FE50303" w14:textId="4B7E9B00" w:rsidR="00BF2781" w:rsidRPr="00BF2781" w:rsidRDefault="00BF2781" w:rsidP="00FC214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BF2781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COMPETENCE ANALYSIS</w:t>
      </w:r>
    </w:p>
    <w:p w14:paraId="57442FFB" w14:textId="29EDF655" w:rsidR="00314953" w:rsidRDefault="000C1C52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F</w:t>
      </w:r>
      <w:r w:rsid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ve ind</w:t>
      </w:r>
      <w:r w:rsidR="007646C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ces</w:t>
      </w:r>
      <w:r w:rsidR="00F60B5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re selected </w:t>
      </w:r>
      <w:r w:rsidR="00F60B5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out of the measurements: </w:t>
      </w:r>
      <w:r w:rsidR="005A1E90" w:rsidRPr="005A1E9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ral Communication &amp; Strategy</w:t>
      </w:r>
      <w:r w:rsidR="005A1E9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5A1E90" w:rsidRPr="005A1E9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Written &amp; Visual Communication</w:t>
      </w:r>
      <w:r w:rsidR="00F467A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F467A8" w:rsidRPr="00F467A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motional Intelligence</w:t>
      </w:r>
      <w:r w:rsidR="00F467A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F467A8" w:rsidRPr="00F467A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eam </w:t>
      </w:r>
      <w:r w:rsidR="00B33B3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ommunication &amp; Dynamics and Organizational Communication</w:t>
      </w:r>
      <w:r w:rsidR="00FF4FC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 and</w:t>
      </w:r>
      <w:r w:rsidR="007D09D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FF4FC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 radar chart</w:t>
      </w:r>
      <w:r w:rsidR="0091250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s illustrated</w:t>
      </w:r>
      <w:r w:rsidR="00FF4FC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  <w:r w:rsidR="0092797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7D09D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B</w:t>
      </w:r>
      <w:r w:rsidR="002B7F9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y calculating the average </w:t>
      </w:r>
      <w:r w:rsidR="003C162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of each category, </w:t>
      </w:r>
      <w:r w:rsidR="000C424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strengths and weaknesses of the candidate</w:t>
      </w:r>
      <w:r w:rsidR="0091250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re obvious</w:t>
      </w:r>
      <w:r w:rsidR="000C424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:</w:t>
      </w:r>
    </w:p>
    <w:p w14:paraId="580F82F6" w14:textId="334F2F3D" w:rsidR="00011191" w:rsidRDefault="00927973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00D848E" wp14:editId="0DCAC6FF">
            <wp:simplePos x="0" y="0"/>
            <wp:positionH relativeFrom="page">
              <wp:posOffset>4302760</wp:posOffset>
            </wp:positionH>
            <wp:positionV relativeFrom="paragraph">
              <wp:posOffset>10160</wp:posOffset>
            </wp:positionV>
            <wp:extent cx="3239135" cy="2432685"/>
            <wp:effectExtent l="0" t="0" r="18415" b="571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B23A" w14:textId="78C58D70" w:rsidR="00ED6469" w:rsidRDefault="00AA4EEC" w:rsidP="00543D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candidate </w:t>
      </w:r>
      <w:r w:rsidR="002C6A1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s strong</w:t>
      </w:r>
      <w:r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on written </w:t>
      </w:r>
      <w:r w:rsidR="00FB7687"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&amp; visual communication. It is proved by the fact that </w:t>
      </w:r>
      <w:r w:rsidR="00A92D03"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candidate </w:t>
      </w:r>
      <w:r w:rsidR="00BE58D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core</w:t>
      </w:r>
      <w:r w:rsidR="007E79C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</w:t>
      </w:r>
      <w:r w:rsidR="00BE58D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hig</w:t>
      </w:r>
      <w:r w:rsidR="00F4795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her in written correspondence and </w:t>
      </w:r>
      <w:r w:rsidR="003B3EE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graphics</w:t>
      </w:r>
      <w:r w:rsidR="0053770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  <w:r w:rsidR="003B3EE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nd</w:t>
      </w:r>
      <w:r w:rsidR="00F4795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77078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well </w:t>
      </w:r>
      <w:r w:rsidR="007C6E0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erformed</w:t>
      </w:r>
      <w:r w:rsidR="009A7B0A"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conducting six individual </w:t>
      </w:r>
      <w:r w:rsidR="0055467B"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researches </w:t>
      </w:r>
      <w:r w:rsidR="00426DB8" w:rsidRPr="00426D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nd visualiz</w:t>
      </w:r>
      <w:r w:rsidR="000205F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 reports</w:t>
      </w:r>
      <w:r w:rsidR="007C6E0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</w:p>
    <w:p w14:paraId="65E0221F" w14:textId="77777777" w:rsidR="008810AD" w:rsidRPr="00543D8F" w:rsidRDefault="008810AD" w:rsidP="008810AD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28387AEA" w14:textId="09812E84" w:rsidR="00ED6469" w:rsidRDefault="002C6A14" w:rsidP="00ED64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candidate is strong on team</w:t>
      </w:r>
      <w:r w:rsidR="009A437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dynamics</w:t>
      </w:r>
      <w:r w:rsidR="009E628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D03FE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</w:t>
      </w:r>
      <w:r w:rsidR="0080190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reason</w:t>
      </w:r>
      <w:r w:rsidR="00D03FE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s that </w:t>
      </w:r>
      <w:r w:rsidR="009E628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candidate </w:t>
      </w:r>
      <w:r w:rsidR="007E79C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scores higher in </w:t>
      </w:r>
      <w:r w:rsidR="00581C2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roblem probing</w:t>
      </w:r>
      <w:r w:rsidR="006859E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 idea gather</w:t>
      </w:r>
      <w:r w:rsidR="0061054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 and decision making,</w:t>
      </w:r>
      <w:r w:rsidR="00581C2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ED10F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nd </w:t>
      </w:r>
      <w:r w:rsidR="009E628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has led </w:t>
      </w:r>
      <w:r w:rsidR="00077E1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eams in four internships and </w:t>
      </w:r>
      <w:r w:rsidR="007E5AF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xcellently</w:t>
      </w:r>
      <w:r w:rsidR="00E3440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7549D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chiev</w:t>
      </w:r>
      <w:r w:rsidR="007E5AF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</w:t>
      </w:r>
      <w:r w:rsidR="000E72E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asks</w:t>
      </w:r>
      <w:r w:rsidR="007E5AF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</w:p>
    <w:p w14:paraId="5DD346AF" w14:textId="77777777" w:rsidR="008810AD" w:rsidRPr="008810AD" w:rsidRDefault="008810AD" w:rsidP="008810AD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75CB8D62" w14:textId="3FB6AB82" w:rsidR="008810AD" w:rsidRDefault="000E72EA" w:rsidP="008810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candidate is weak on Oral Communication &amp; Strategy</w:t>
      </w:r>
      <w:r w:rsidR="00F146D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. It is because </w:t>
      </w:r>
      <w:r w:rsidR="001F1F8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candidate</w:t>
      </w:r>
      <w:r w:rsidR="005B6C2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cores lower in </w:t>
      </w:r>
      <w:r w:rsidR="001215A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veloping strategies and presentations</w:t>
      </w:r>
      <w:r w:rsidR="00B1465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nd </w:t>
      </w:r>
      <w:r w:rsidR="001F1F8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ocuses on team management and task achieving, lacking </w:t>
      </w:r>
      <w:r w:rsidR="002414F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resentation excellence.</w:t>
      </w:r>
    </w:p>
    <w:p w14:paraId="5DDE832A" w14:textId="77777777" w:rsidR="007D09D2" w:rsidRPr="007D09D2" w:rsidRDefault="007D09D2" w:rsidP="007D09D2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51A963F6" w14:textId="093F2FE0" w:rsidR="002414FE" w:rsidRDefault="000000C5" w:rsidP="00426D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candidate is weak on Emotional Intelligence. It is because the candidate</w:t>
      </w:r>
      <w:r w:rsidR="00347CBF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cores lower in </w:t>
      </w:r>
      <w:r w:rsidR="00CA695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aling with conflict and</w:t>
      </w:r>
      <w:r w:rsidR="0089790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express</w:t>
      </w:r>
      <w:r w:rsidR="0016312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</w:t>
      </w:r>
      <w:r w:rsidR="0089790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feelings</w:t>
      </w:r>
      <w:r w:rsidR="0063676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 and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E078E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lways works in </w:t>
      </w:r>
      <w:r w:rsidR="00044F7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</w:t>
      </w:r>
      <w:r w:rsidR="00E078E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table team environment</w:t>
      </w:r>
      <w:r w:rsidR="00A31E6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ED2CD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lack</w:t>
      </w:r>
      <w:r w:rsidR="00A31E6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</w:t>
      </w:r>
      <w:r w:rsidR="00ED2CD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6B615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roper training</w:t>
      </w:r>
      <w:r w:rsidR="00E078E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044F7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for</w:t>
      </w:r>
      <w:r w:rsidR="00E078E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F25E9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aling with conflicts</w:t>
      </w:r>
    </w:p>
    <w:p w14:paraId="00FCE6A0" w14:textId="77777777" w:rsidR="00EF41F4" w:rsidRPr="00EF41F4" w:rsidRDefault="00EF41F4" w:rsidP="00EF41F4">
      <w:pPr>
        <w:pStyle w:val="ListParagrap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1288887B" w14:textId="47A1F529" w:rsidR="00F25E98" w:rsidRDefault="00085A2C" w:rsidP="00F25E9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E57F4C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lastRenderedPageBreak/>
        <w:t>SITUATION</w:t>
      </w:r>
      <w:r w:rsidR="00E57F4C" w:rsidRPr="00E57F4C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 xml:space="preserve"> OF ROLES</w:t>
      </w:r>
    </w:p>
    <w:p w14:paraId="2B46F180" w14:textId="525766D1" w:rsidR="00E57F4C" w:rsidRDefault="00425DEE" w:rsidP="00F25E9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</w:t>
      </w:r>
      <w:r w:rsidR="00E57F4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andidate </w:t>
      </w:r>
      <w:r w:rsidR="00DB141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urrently </w:t>
      </w:r>
      <w:r w:rsidR="00E90F0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akes on the</w:t>
      </w:r>
      <w:r w:rsidR="0081093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E90F0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role of </w:t>
      </w:r>
      <w:r w:rsidR="009310B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eam </w:t>
      </w:r>
      <w:r w:rsidR="001F204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ynamics and</w:t>
      </w:r>
      <w:r w:rsidR="00273B9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1013F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report </w:t>
      </w:r>
      <w:r w:rsidR="00F161F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ommunication and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bookmarkStart w:id="0" w:name="_GoBack"/>
      <w:bookmarkEnd w:id="0"/>
      <w:r w:rsidR="008E3BC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intends to </w:t>
      </w:r>
      <w:r w:rsidR="00957F0F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velop comprehensive</w:t>
      </w:r>
      <w:r w:rsidR="006E4C7F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CA0E7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ompetence in team communication with </w:t>
      </w:r>
      <w:r w:rsidR="008B5B6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emotional </w:t>
      </w:r>
      <w:r w:rsidR="006456C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skills </w:t>
      </w:r>
      <w:r w:rsidR="008B5B6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nd </w:t>
      </w:r>
      <w:r w:rsidR="008A203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enhance conversion of reports to presentations </w:t>
      </w:r>
      <w:r w:rsidR="007453B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with </w:t>
      </w:r>
      <w:r w:rsidR="00152CA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ral communication strategies.</w:t>
      </w:r>
    </w:p>
    <w:p w14:paraId="71B70F1A" w14:textId="16CB5701" w:rsidR="00152CAA" w:rsidRDefault="00152CAA" w:rsidP="00F25E9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11D56CE6" w14:textId="4CCACDC0" w:rsidR="00152CAA" w:rsidRPr="007E79C6" w:rsidRDefault="00152CAA" w:rsidP="00F25E9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7E79C6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 xml:space="preserve">GOALS AND </w:t>
      </w:r>
      <w:r w:rsidR="007E79C6" w:rsidRPr="007E79C6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ISSUES</w:t>
      </w:r>
    </w:p>
    <w:p w14:paraId="30254AE0" w14:textId="2F880A8F" w:rsidR="00B45B90" w:rsidRDefault="005879CD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</w:t>
      </w:r>
      <w:r w:rsidR="001F25B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he candidate is strong in written communication and team dynamics </w:t>
      </w:r>
      <w:r w:rsidR="00F518E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while </w:t>
      </w:r>
      <w:r w:rsidR="005E167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weak in emotional intelligence and oral </w:t>
      </w:r>
      <w:r w:rsidR="0017224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ommunication</w:t>
      </w:r>
      <w:r w:rsidR="00F833D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. To </w:t>
      </w:r>
      <w:r w:rsidR="0029598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develop oral presentation and </w:t>
      </w:r>
      <w:r w:rsidR="009E25D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eam emotional co</w:t>
      </w:r>
      <w:r w:rsidR="00F358A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mmunication</w:t>
      </w:r>
      <w:r w:rsidR="00995F8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  <w:r w:rsidR="001670E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E97E5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goals</w:t>
      </w:r>
      <w:r w:rsidR="0065216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of leadership communication </w:t>
      </w:r>
      <w:r w:rsidR="00D4474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mprovements</w:t>
      </w:r>
      <w:r w:rsidR="001670E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re suggested</w:t>
      </w:r>
      <w:r w:rsidR="0095055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:</w:t>
      </w:r>
    </w:p>
    <w:p w14:paraId="151DA9DB" w14:textId="2E09E863" w:rsidR="00950557" w:rsidRDefault="00950557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2FEF1AE8" w14:textId="4DFD39F2" w:rsidR="00AF7CF2" w:rsidRDefault="00B45C7C" w:rsidP="00AF7C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hort term:</w:t>
      </w:r>
      <w:r w:rsidR="00D44741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2E4BC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F</w:t>
      </w:r>
      <w:r w:rsidR="00A0210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ocus on </w:t>
      </w:r>
      <w:r w:rsidR="00847B38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mprovement of emotional intelligence</w:t>
      </w:r>
      <w:r w:rsidR="004D0C9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  <w:r w:rsidR="00B913CF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913CF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nhance knowledge of emotional intelligence</w:t>
      </w:r>
      <w:r w:rsidR="005470ED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913CF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irst. </w:t>
      </w:r>
      <w:r w:rsidR="004D0C9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Learn skills of s</w:t>
      </w:r>
      <w:r w:rsidR="009722C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rength</w:t>
      </w:r>
      <w:r w:rsidR="004D0C9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n</w:t>
      </w:r>
      <w:r w:rsidR="00E1610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</w:t>
      </w:r>
      <w:r w:rsidR="009722C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expressions and </w:t>
      </w:r>
      <w:r w:rsidR="003B4F1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deal</w:t>
      </w:r>
      <w:r w:rsidR="00A52AA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ng</w:t>
      </w:r>
      <w:r w:rsidR="003B4F1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AB47FA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with emotional feedback</w:t>
      </w:r>
      <w:r w:rsidR="0054330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913CF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econd</w:t>
      </w:r>
      <w:r w:rsidR="0054330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. </w:t>
      </w:r>
      <w:r w:rsidR="006258B1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Learn skills of</w:t>
      </w:r>
      <w:r w:rsidR="00CD6C0C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ctively</w:t>
      </w:r>
      <w:r w:rsidR="006258B1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nteracting with </w:t>
      </w:r>
      <w:r w:rsidR="0095517D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eople’s emotions</w:t>
      </w:r>
      <w:r w:rsidR="008375B6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as the third step.</w:t>
      </w:r>
      <w:r w:rsid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727EF0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Notice that </w:t>
      </w:r>
      <w:r w:rsidR="00F660AA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motional contact will be the</w:t>
      </w:r>
      <w:r w:rsidR="003F0EC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hardest</w:t>
      </w:r>
      <w:r w:rsidR="00F660AA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3F0EC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barrier to break </w:t>
      </w:r>
      <w:r w:rsidR="00B967F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s emotional habits</w:t>
      </w:r>
      <w:r w:rsidR="0054362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7D6EB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are </w:t>
      </w:r>
      <w:r w:rsidR="00DB7EE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olid</w:t>
      </w:r>
      <w:r w:rsidR="007D47CB" w:rsidRPr="007D47C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  <w:r w:rsidR="0054362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he</w:t>
      </w:r>
      <w:r w:rsidR="0055457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uccess can be assessed by</w:t>
      </w:r>
      <w:r w:rsidR="00772FB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810BD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elf-assessment of more participation in emotional communication</w:t>
      </w:r>
      <w:r w:rsidR="00B8717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810BD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nd</w:t>
      </w:r>
      <w:r w:rsidR="00B8717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E559A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eedback </w:t>
      </w:r>
      <w:r w:rsidR="001A257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an be gained </w:t>
      </w:r>
      <w:r w:rsidR="00E559A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rom others about </w:t>
      </w:r>
      <w:r w:rsidR="00FC42F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how </w:t>
      </w:r>
      <w:r w:rsidR="0077764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c</w:t>
      </w:r>
      <w:r w:rsidR="00F07672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ndidate shows observation and feedback in team construction.</w:t>
      </w:r>
    </w:p>
    <w:p w14:paraId="5B72D415" w14:textId="77777777" w:rsidR="006578E4" w:rsidRDefault="006578E4" w:rsidP="006578E4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78E18A53" w14:textId="42497DC5" w:rsidR="00AF7CF2" w:rsidRDefault="00AF7CF2" w:rsidP="00AF7C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Long term: </w:t>
      </w:r>
      <w:r w:rsidR="002E4BC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ocus on </w:t>
      </w:r>
      <w:r w:rsidR="00284A6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ommunication strategy and oral presentation. </w:t>
      </w:r>
      <w:r w:rsidR="00E953C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Develop knowledge of communication strategies first. </w:t>
      </w:r>
      <w:r w:rsidR="008D04C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Build up </w:t>
      </w:r>
      <w:r w:rsidR="009B2EE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skills of delivering presentations and </w:t>
      </w:r>
      <w:r w:rsidR="00441FA7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networking</w:t>
      </w:r>
      <w:r w:rsidR="008C38F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econd. Notice that</w:t>
      </w:r>
      <w:r w:rsidR="00146E3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51615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practice is the barrier because </w:t>
      </w:r>
      <w:r w:rsidR="00593B5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lots of effort input</w:t>
      </w:r>
      <w:r w:rsidR="0097780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s</w:t>
      </w:r>
      <w:r w:rsidR="00593B5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required. The success can be assessed by </w:t>
      </w:r>
      <w:r w:rsidR="00AE6B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participation of mock</w:t>
      </w:r>
      <w:r w:rsidR="0088631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 and real competition</w:t>
      </w:r>
      <w:r w:rsidR="0033121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 a</w:t>
      </w:r>
      <w:r w:rsidR="00B8717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nd </w:t>
      </w:r>
      <w:r w:rsidR="001A2576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feedback can be gained from </w:t>
      </w:r>
      <w:r w:rsidR="00A204C0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audienc</w:t>
      </w:r>
      <w:r w:rsidR="00704C69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 comments and advice</w:t>
      </w:r>
    </w:p>
    <w:p w14:paraId="369EC27C" w14:textId="27D3D3E1" w:rsidR="00B01D8F" w:rsidRDefault="00B01D8F" w:rsidP="00B01D8F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047428EC" w14:textId="7E7B9DC1" w:rsidR="00B01D8F" w:rsidRPr="00B01D8F" w:rsidRDefault="00B01D8F" w:rsidP="00B01D8F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B01D8F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SCHEDULE</w:t>
      </w:r>
    </w:p>
    <w:p w14:paraId="663F10DF" w14:textId="1DE737E2" w:rsidR="00B45B90" w:rsidRDefault="00454B07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For the s</w:t>
      </w:r>
      <w:r w:rsidR="00B01D8F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hort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-term goal, </w:t>
      </w:r>
      <w:r w:rsidR="00092314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e three steps </w:t>
      </w:r>
      <w:r w:rsidR="004F5C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an be practiced</w:t>
      </w:r>
      <w:r w:rsidR="0007508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ogether</w:t>
      </w:r>
      <w:r w:rsidR="004F5C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but </w:t>
      </w:r>
      <w:r w:rsidR="000C6295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t</w:t>
      </w:r>
      <w:r w:rsidR="0086739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is suggested that the goal should be reached by </w:t>
      </w:r>
      <w:r w:rsidR="0086739A" w:rsidRPr="00C62373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15</w:t>
      </w:r>
      <w:r w:rsidR="0086739A" w:rsidRPr="00C62373">
        <w:rPr>
          <w:rFonts w:ascii="Times New Roman" w:eastAsia="Cambria" w:hAnsi="Times New Roman" w:cs="Times New Roman"/>
          <w:b/>
          <w:sz w:val="24"/>
          <w:szCs w:val="24"/>
          <w:vertAlign w:val="superscript"/>
          <w:lang w:val="en-US" w:eastAsia="en-US"/>
        </w:rPr>
        <w:t>th</w:t>
      </w:r>
      <w:r w:rsidR="0086739A" w:rsidRPr="00C62373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 xml:space="preserve">, </w:t>
      </w:r>
      <w:r w:rsidR="00C62373" w:rsidRPr="00C62373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October</w:t>
      </w:r>
      <w:r w:rsidR="00C6237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 For the long</w:t>
      </w:r>
      <w:r w:rsidR="0007508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-</w:t>
      </w:r>
      <w:r w:rsidR="00C6237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erm </w:t>
      </w:r>
      <w:r w:rsidR="0007508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goal </w:t>
      </w:r>
      <w:r w:rsidR="00C62373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t is the same</w:t>
      </w:r>
      <w:r w:rsidR="00532C8B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o practice steps together</w:t>
      </w:r>
      <w:r w:rsidR="009B112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and it is suggested that </w:t>
      </w:r>
      <w:r w:rsidR="00A8758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the goal</w:t>
      </w:r>
      <w:r w:rsidR="009B112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should be reached by </w:t>
      </w:r>
      <w:r w:rsidR="000D54CA" w:rsidRPr="000D54CA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30</w:t>
      </w:r>
      <w:r w:rsidR="000D54CA" w:rsidRPr="000D54CA">
        <w:rPr>
          <w:rFonts w:ascii="Times New Roman" w:eastAsia="Cambria" w:hAnsi="Times New Roman" w:cs="Times New Roman"/>
          <w:b/>
          <w:sz w:val="24"/>
          <w:szCs w:val="24"/>
          <w:vertAlign w:val="superscript"/>
          <w:lang w:val="en-US" w:eastAsia="en-US"/>
        </w:rPr>
        <w:t>th</w:t>
      </w:r>
      <w:r w:rsidR="000D54CA" w:rsidRPr="000D54CA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, November</w:t>
      </w:r>
      <w:r w:rsidR="000D54CA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.</w:t>
      </w:r>
    </w:p>
    <w:p w14:paraId="27278462" w14:textId="77777777" w:rsidR="000C424C" w:rsidRPr="00314953" w:rsidRDefault="000C424C" w:rsidP="0031495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14:paraId="70E69FE8" w14:textId="77777777" w:rsidR="00BF2781" w:rsidRDefault="00BF2781">
      <w:pPr>
        <w:rPr>
          <w:lang w:val="en-US"/>
        </w:rPr>
      </w:pPr>
    </w:p>
    <w:p w14:paraId="5A917187" w14:textId="77777777" w:rsidR="00A03358" w:rsidRPr="00A03358" w:rsidRDefault="00A03358">
      <w:pPr>
        <w:rPr>
          <w:lang w:val="en-US"/>
        </w:rPr>
      </w:pPr>
    </w:p>
    <w:sectPr w:rsidR="00A03358" w:rsidRPr="00A033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6693" w14:textId="77777777" w:rsidR="00A03358" w:rsidRDefault="00A03358" w:rsidP="00A03358">
      <w:pPr>
        <w:spacing w:after="0" w:line="240" w:lineRule="auto"/>
      </w:pPr>
      <w:r>
        <w:separator/>
      </w:r>
    </w:p>
  </w:endnote>
  <w:endnote w:type="continuationSeparator" w:id="0">
    <w:p w14:paraId="302A0B4D" w14:textId="77777777" w:rsidR="00A03358" w:rsidRDefault="00A03358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0B76" w14:textId="77777777" w:rsidR="00A03358" w:rsidRDefault="00A03358" w:rsidP="00A03358">
      <w:pPr>
        <w:spacing w:after="0" w:line="240" w:lineRule="auto"/>
      </w:pPr>
      <w:r>
        <w:separator/>
      </w:r>
    </w:p>
  </w:footnote>
  <w:footnote w:type="continuationSeparator" w:id="0">
    <w:p w14:paraId="4C57ABAB" w14:textId="77777777" w:rsidR="00A03358" w:rsidRDefault="00A03358" w:rsidP="00A0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D244" w14:textId="77777777" w:rsidR="00A03358" w:rsidRDefault="00A03358" w:rsidP="00A03358">
    <w:pPr>
      <w:pStyle w:val="Header"/>
      <w:jc w:val="center"/>
    </w:pPr>
    <w:r>
      <w:rPr>
        <w:noProof/>
      </w:rPr>
      <w:drawing>
        <wp:inline distT="0" distB="0" distL="0" distR="0" wp14:anchorId="7916D676" wp14:editId="7C2E6FFD">
          <wp:extent cx="1713230" cy="59753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D3BB3"/>
    <w:multiLevelType w:val="hybridMultilevel"/>
    <w:tmpl w:val="1A3850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438"/>
    <w:multiLevelType w:val="hybridMultilevel"/>
    <w:tmpl w:val="8166C4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4AF3"/>
    <w:multiLevelType w:val="hybridMultilevel"/>
    <w:tmpl w:val="2D8C97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58"/>
    <w:rsid w:val="000000C5"/>
    <w:rsid w:val="00011191"/>
    <w:rsid w:val="000205FA"/>
    <w:rsid w:val="00033A2D"/>
    <w:rsid w:val="00044F75"/>
    <w:rsid w:val="000739AE"/>
    <w:rsid w:val="00075083"/>
    <w:rsid w:val="00077E15"/>
    <w:rsid w:val="00084811"/>
    <w:rsid w:val="00085A2C"/>
    <w:rsid w:val="00092314"/>
    <w:rsid w:val="000A392D"/>
    <w:rsid w:val="000C1C52"/>
    <w:rsid w:val="000C424C"/>
    <w:rsid w:val="000C5A77"/>
    <w:rsid w:val="000C6295"/>
    <w:rsid w:val="000D54CA"/>
    <w:rsid w:val="000E72EA"/>
    <w:rsid w:val="001013FA"/>
    <w:rsid w:val="00102276"/>
    <w:rsid w:val="00106532"/>
    <w:rsid w:val="00113103"/>
    <w:rsid w:val="001215A2"/>
    <w:rsid w:val="00124D06"/>
    <w:rsid w:val="00134767"/>
    <w:rsid w:val="00146E3D"/>
    <w:rsid w:val="00152CAA"/>
    <w:rsid w:val="0016312A"/>
    <w:rsid w:val="001670E4"/>
    <w:rsid w:val="0017224B"/>
    <w:rsid w:val="00180375"/>
    <w:rsid w:val="001A1DDB"/>
    <w:rsid w:val="001A2576"/>
    <w:rsid w:val="001D7F96"/>
    <w:rsid w:val="001E72A9"/>
    <w:rsid w:val="001F1F8B"/>
    <w:rsid w:val="001F2046"/>
    <w:rsid w:val="001F25B9"/>
    <w:rsid w:val="001F4E9A"/>
    <w:rsid w:val="001F5C45"/>
    <w:rsid w:val="002414FE"/>
    <w:rsid w:val="00264E78"/>
    <w:rsid w:val="00273B93"/>
    <w:rsid w:val="00284A61"/>
    <w:rsid w:val="0029598E"/>
    <w:rsid w:val="002B7F9A"/>
    <w:rsid w:val="002C6A14"/>
    <w:rsid w:val="002E4BCA"/>
    <w:rsid w:val="003012D0"/>
    <w:rsid w:val="00314953"/>
    <w:rsid w:val="0033121C"/>
    <w:rsid w:val="003339C5"/>
    <w:rsid w:val="00342B7A"/>
    <w:rsid w:val="00347CBF"/>
    <w:rsid w:val="0036407B"/>
    <w:rsid w:val="00367325"/>
    <w:rsid w:val="0038199C"/>
    <w:rsid w:val="00385182"/>
    <w:rsid w:val="003B3EEB"/>
    <w:rsid w:val="003B4F1B"/>
    <w:rsid w:val="003C1629"/>
    <w:rsid w:val="003D64E1"/>
    <w:rsid w:val="003F0ECB"/>
    <w:rsid w:val="004206B8"/>
    <w:rsid w:val="00425DEE"/>
    <w:rsid w:val="00426339"/>
    <w:rsid w:val="00426DB8"/>
    <w:rsid w:val="00441FA7"/>
    <w:rsid w:val="00454B07"/>
    <w:rsid w:val="00473269"/>
    <w:rsid w:val="004A539A"/>
    <w:rsid w:val="004C48DC"/>
    <w:rsid w:val="004D0C9C"/>
    <w:rsid w:val="004E3BE3"/>
    <w:rsid w:val="004E67E4"/>
    <w:rsid w:val="004F1AF2"/>
    <w:rsid w:val="004F5C81"/>
    <w:rsid w:val="00502C75"/>
    <w:rsid w:val="0051615D"/>
    <w:rsid w:val="005256F4"/>
    <w:rsid w:val="00532C8B"/>
    <w:rsid w:val="00537703"/>
    <w:rsid w:val="0054330C"/>
    <w:rsid w:val="00543629"/>
    <w:rsid w:val="00543D8F"/>
    <w:rsid w:val="005470ED"/>
    <w:rsid w:val="00552224"/>
    <w:rsid w:val="00554579"/>
    <w:rsid w:val="0055467B"/>
    <w:rsid w:val="00557BA1"/>
    <w:rsid w:val="005729A7"/>
    <w:rsid w:val="00581C2B"/>
    <w:rsid w:val="00587712"/>
    <w:rsid w:val="005879CD"/>
    <w:rsid w:val="00593B55"/>
    <w:rsid w:val="005A1E90"/>
    <w:rsid w:val="005B6C25"/>
    <w:rsid w:val="005E1678"/>
    <w:rsid w:val="00610542"/>
    <w:rsid w:val="00622E98"/>
    <w:rsid w:val="006258B1"/>
    <w:rsid w:val="00636764"/>
    <w:rsid w:val="006427B8"/>
    <w:rsid w:val="006456CD"/>
    <w:rsid w:val="00652161"/>
    <w:rsid w:val="006578E4"/>
    <w:rsid w:val="00661075"/>
    <w:rsid w:val="006859E1"/>
    <w:rsid w:val="006A58DD"/>
    <w:rsid w:val="006B5341"/>
    <w:rsid w:val="006B6157"/>
    <w:rsid w:val="006E073C"/>
    <w:rsid w:val="006E4C7F"/>
    <w:rsid w:val="006F6A2D"/>
    <w:rsid w:val="00704C69"/>
    <w:rsid w:val="00727EF0"/>
    <w:rsid w:val="007333F0"/>
    <w:rsid w:val="00745396"/>
    <w:rsid w:val="007453BA"/>
    <w:rsid w:val="007549DD"/>
    <w:rsid w:val="007646CE"/>
    <w:rsid w:val="00770785"/>
    <w:rsid w:val="00772FB3"/>
    <w:rsid w:val="00777647"/>
    <w:rsid w:val="007C6E05"/>
    <w:rsid w:val="007D09D2"/>
    <w:rsid w:val="007D47CB"/>
    <w:rsid w:val="007D6EB5"/>
    <w:rsid w:val="007E5964"/>
    <w:rsid w:val="007E5AF6"/>
    <w:rsid w:val="007E79C6"/>
    <w:rsid w:val="00801903"/>
    <w:rsid w:val="00810936"/>
    <w:rsid w:val="00810BD2"/>
    <w:rsid w:val="008375B6"/>
    <w:rsid w:val="00847B38"/>
    <w:rsid w:val="008533C9"/>
    <w:rsid w:val="0086739A"/>
    <w:rsid w:val="008810AD"/>
    <w:rsid w:val="00886319"/>
    <w:rsid w:val="008878A0"/>
    <w:rsid w:val="0089790A"/>
    <w:rsid w:val="008A203C"/>
    <w:rsid w:val="008B5B6A"/>
    <w:rsid w:val="008B6B88"/>
    <w:rsid w:val="008C38FD"/>
    <w:rsid w:val="008D04CE"/>
    <w:rsid w:val="008E3BC9"/>
    <w:rsid w:val="008F1418"/>
    <w:rsid w:val="008F66B3"/>
    <w:rsid w:val="008F77F5"/>
    <w:rsid w:val="00912503"/>
    <w:rsid w:val="009203F3"/>
    <w:rsid w:val="00927973"/>
    <w:rsid w:val="009310B7"/>
    <w:rsid w:val="00935CD6"/>
    <w:rsid w:val="00943063"/>
    <w:rsid w:val="00950557"/>
    <w:rsid w:val="0095517D"/>
    <w:rsid w:val="00957F0F"/>
    <w:rsid w:val="009722CC"/>
    <w:rsid w:val="00977803"/>
    <w:rsid w:val="00995F85"/>
    <w:rsid w:val="009A4374"/>
    <w:rsid w:val="009A7B0A"/>
    <w:rsid w:val="009B112A"/>
    <w:rsid w:val="009B2EE5"/>
    <w:rsid w:val="009D7D89"/>
    <w:rsid w:val="009E25D4"/>
    <w:rsid w:val="009E6287"/>
    <w:rsid w:val="009E77C4"/>
    <w:rsid w:val="00A0210C"/>
    <w:rsid w:val="00A03358"/>
    <w:rsid w:val="00A204C0"/>
    <w:rsid w:val="00A31E6B"/>
    <w:rsid w:val="00A3356C"/>
    <w:rsid w:val="00A52944"/>
    <w:rsid w:val="00A52AA2"/>
    <w:rsid w:val="00A606B0"/>
    <w:rsid w:val="00A70BC8"/>
    <w:rsid w:val="00A8758D"/>
    <w:rsid w:val="00A9035E"/>
    <w:rsid w:val="00A9234A"/>
    <w:rsid w:val="00A92D03"/>
    <w:rsid w:val="00AA4EEC"/>
    <w:rsid w:val="00AB47FA"/>
    <w:rsid w:val="00AC6C03"/>
    <w:rsid w:val="00AD187D"/>
    <w:rsid w:val="00AE6B58"/>
    <w:rsid w:val="00AF7CF2"/>
    <w:rsid w:val="00B01D8F"/>
    <w:rsid w:val="00B07C05"/>
    <w:rsid w:val="00B14659"/>
    <w:rsid w:val="00B33B36"/>
    <w:rsid w:val="00B45B90"/>
    <w:rsid w:val="00B45C7C"/>
    <w:rsid w:val="00B862DA"/>
    <w:rsid w:val="00B8717D"/>
    <w:rsid w:val="00B913CF"/>
    <w:rsid w:val="00B967FB"/>
    <w:rsid w:val="00BC2081"/>
    <w:rsid w:val="00BE58DE"/>
    <w:rsid w:val="00BE7984"/>
    <w:rsid w:val="00BF2781"/>
    <w:rsid w:val="00C1260E"/>
    <w:rsid w:val="00C13021"/>
    <w:rsid w:val="00C153B9"/>
    <w:rsid w:val="00C62373"/>
    <w:rsid w:val="00C748BD"/>
    <w:rsid w:val="00C77C33"/>
    <w:rsid w:val="00CA0E72"/>
    <w:rsid w:val="00CA695C"/>
    <w:rsid w:val="00CB5B80"/>
    <w:rsid w:val="00CC648A"/>
    <w:rsid w:val="00CC6C34"/>
    <w:rsid w:val="00CC6F1A"/>
    <w:rsid w:val="00CD5EEA"/>
    <w:rsid w:val="00CD6C0C"/>
    <w:rsid w:val="00D03FE4"/>
    <w:rsid w:val="00D44741"/>
    <w:rsid w:val="00DB141B"/>
    <w:rsid w:val="00DB7EE0"/>
    <w:rsid w:val="00DD7C50"/>
    <w:rsid w:val="00E06EB6"/>
    <w:rsid w:val="00E078EA"/>
    <w:rsid w:val="00E16100"/>
    <w:rsid w:val="00E25B5E"/>
    <w:rsid w:val="00E34408"/>
    <w:rsid w:val="00E36C61"/>
    <w:rsid w:val="00E559AE"/>
    <w:rsid w:val="00E57F4C"/>
    <w:rsid w:val="00E7199B"/>
    <w:rsid w:val="00E829F1"/>
    <w:rsid w:val="00E85E79"/>
    <w:rsid w:val="00E90F05"/>
    <w:rsid w:val="00E953CD"/>
    <w:rsid w:val="00E97E53"/>
    <w:rsid w:val="00ED10FE"/>
    <w:rsid w:val="00ED2CD5"/>
    <w:rsid w:val="00ED5366"/>
    <w:rsid w:val="00ED6469"/>
    <w:rsid w:val="00EE7B55"/>
    <w:rsid w:val="00EF41F4"/>
    <w:rsid w:val="00F049F9"/>
    <w:rsid w:val="00F07672"/>
    <w:rsid w:val="00F146DB"/>
    <w:rsid w:val="00F161F1"/>
    <w:rsid w:val="00F25E98"/>
    <w:rsid w:val="00F358AB"/>
    <w:rsid w:val="00F423B5"/>
    <w:rsid w:val="00F467A8"/>
    <w:rsid w:val="00F47955"/>
    <w:rsid w:val="00F518E9"/>
    <w:rsid w:val="00F60B57"/>
    <w:rsid w:val="00F660AA"/>
    <w:rsid w:val="00F71B2F"/>
    <w:rsid w:val="00F833DE"/>
    <w:rsid w:val="00F92072"/>
    <w:rsid w:val="00FB7687"/>
    <w:rsid w:val="00FB7693"/>
    <w:rsid w:val="00FC2143"/>
    <w:rsid w:val="00FC42F9"/>
    <w:rsid w:val="00FD2661"/>
    <w:rsid w:val="00FE02AF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FC5B90"/>
  <w15:chartTrackingRefBased/>
  <w15:docId w15:val="{6036857C-AFAA-440E-8819-21A1DC4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58"/>
  </w:style>
  <w:style w:type="paragraph" w:styleId="Footer">
    <w:name w:val="footer"/>
    <w:basedOn w:val="Normal"/>
    <w:link w:val="FooterChar"/>
    <w:uiPriority w:val="99"/>
    <w:unhideWhenUsed/>
    <w:rsid w:val="00A0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58"/>
  </w:style>
  <w:style w:type="paragraph" w:styleId="ListParagraph">
    <w:name w:val="List Paragraph"/>
    <w:basedOn w:val="Normal"/>
    <w:uiPriority w:val="34"/>
    <w:qFormat/>
    <w:rsid w:val="00BF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Oral Communication&amp;Strategy</c:v>
                </c:pt>
                <c:pt idx="1">
                  <c:v>Emotional Intelligence</c:v>
                </c:pt>
                <c:pt idx="2">
                  <c:v>Team Communication&amp;Dynamics</c:v>
                </c:pt>
                <c:pt idx="3">
                  <c:v>Organizational Communication</c:v>
                </c:pt>
                <c:pt idx="4">
                  <c:v>Written&amp;Visual Communic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6-472C-BAE1-347B17CA9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20120"/>
        <c:axId val="710920440"/>
      </c:radarChart>
      <c:catAx>
        <c:axId val="71092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710920440"/>
        <c:crosses val="autoZero"/>
        <c:auto val="1"/>
        <c:lblAlgn val="ctr"/>
        <c:lblOffset val="100"/>
        <c:noMultiLvlLbl val="0"/>
      </c:catAx>
      <c:valAx>
        <c:axId val="710920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10920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66F6-53C4-418F-85D6-E880B61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257</cp:revision>
  <dcterms:created xsi:type="dcterms:W3CDTF">2019-09-10T07:33:00Z</dcterms:created>
  <dcterms:modified xsi:type="dcterms:W3CDTF">2019-09-11T19:26:00Z</dcterms:modified>
</cp:coreProperties>
</file>